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3F0F36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59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  <w:r w:rsidR="00E9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E9459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3A7698">
        <w:rPr>
          <w:rFonts w:ascii="Times New Roman" w:hAnsi="Times New Roman" w:cs="Times New Roman"/>
          <w:sz w:val="28"/>
          <w:szCs w:val="28"/>
        </w:rPr>
        <w:t xml:space="preserve">, от </w:t>
      </w:r>
      <w:r w:rsidR="003F193B">
        <w:rPr>
          <w:rFonts w:ascii="Times New Roman" w:hAnsi="Times New Roman" w:cs="Times New Roman"/>
          <w:sz w:val="28"/>
          <w:szCs w:val="28"/>
        </w:rPr>
        <w:t xml:space="preserve">6 апреля 2022 г. </w:t>
      </w:r>
      <w:r w:rsidR="008440AD">
        <w:rPr>
          <w:rFonts w:ascii="Times New Roman" w:hAnsi="Times New Roman" w:cs="Times New Roman"/>
          <w:sz w:val="28"/>
          <w:szCs w:val="28"/>
        </w:rPr>
        <w:t>№ 656</w:t>
      </w:r>
      <w:r w:rsidR="003F193B">
        <w:rPr>
          <w:rFonts w:ascii="Times New Roman" w:hAnsi="Times New Roman" w:cs="Times New Roman"/>
          <w:sz w:val="28"/>
          <w:szCs w:val="28"/>
        </w:rPr>
        <w:t xml:space="preserve">, </w:t>
      </w:r>
      <w:r w:rsidR="00B34E09">
        <w:rPr>
          <w:rFonts w:ascii="Times New Roman" w:hAnsi="Times New Roman" w:cs="Times New Roman"/>
          <w:sz w:val="28"/>
          <w:szCs w:val="28"/>
        </w:rPr>
        <w:t>от 11 мая 2022 г.  № 858</w:t>
      </w:r>
      <w:proofErr w:type="gramEnd"/>
      <w:r w:rsidR="00AA08D7">
        <w:rPr>
          <w:rFonts w:ascii="Times New Roman" w:hAnsi="Times New Roman" w:cs="Times New Roman"/>
          <w:sz w:val="28"/>
          <w:szCs w:val="28"/>
        </w:rPr>
        <w:t>, от 23 мая 2022 г. № 963</w:t>
      </w:r>
      <w:r w:rsidR="00577BE8">
        <w:rPr>
          <w:rFonts w:ascii="Times New Roman" w:hAnsi="Times New Roman" w:cs="Times New Roman"/>
          <w:sz w:val="28"/>
          <w:szCs w:val="28"/>
        </w:rPr>
        <w:t>,</w:t>
      </w:r>
      <w:r w:rsidR="00306C8E" w:rsidRPr="00306C8E">
        <w:rPr>
          <w:rFonts w:ascii="Times New Roman" w:hAnsi="Times New Roman" w:cs="Times New Roman"/>
          <w:sz w:val="28"/>
          <w:szCs w:val="28"/>
        </w:rPr>
        <w:t xml:space="preserve"> </w:t>
      </w:r>
      <w:r w:rsidR="00306C8E">
        <w:rPr>
          <w:rFonts w:ascii="Times New Roman" w:hAnsi="Times New Roman" w:cs="Times New Roman"/>
          <w:sz w:val="28"/>
          <w:szCs w:val="28"/>
        </w:rPr>
        <w:t xml:space="preserve">от 28 июня </w:t>
      </w:r>
      <w:r w:rsidR="00306C8E" w:rsidRPr="00577BE8">
        <w:rPr>
          <w:rFonts w:ascii="Times New Roman" w:hAnsi="Times New Roman" w:cs="Times New Roman"/>
          <w:sz w:val="28"/>
          <w:szCs w:val="28"/>
        </w:rPr>
        <w:t>2022 г.  № 1216</w:t>
      </w:r>
      <w:r w:rsidR="00577BE8">
        <w:rPr>
          <w:rFonts w:ascii="Times New Roman" w:hAnsi="Times New Roman" w:cs="Times New Roman"/>
          <w:sz w:val="28"/>
          <w:szCs w:val="28"/>
        </w:rPr>
        <w:t>, от 12 сентября 2022 г. № 1765</w:t>
      </w:r>
      <w:r w:rsidR="00E94594">
        <w:rPr>
          <w:rFonts w:ascii="Times New Roman" w:hAnsi="Times New Roman" w:cs="Times New Roman"/>
          <w:sz w:val="28"/>
          <w:szCs w:val="28"/>
        </w:rPr>
        <w:t>, от 15 сентября 2022 г. № 1785</w:t>
      </w:r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0F36" w:rsidRDefault="00CC03D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F0F36">
        <w:rPr>
          <w:rFonts w:ascii="Times New Roman" w:hAnsi="Times New Roman" w:cs="Times New Roman"/>
          <w:sz w:val="28"/>
          <w:szCs w:val="28"/>
        </w:rPr>
        <w:t xml:space="preserve">от </w:t>
      </w:r>
      <w:r w:rsidR="00E945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0F36">
        <w:rPr>
          <w:rFonts w:ascii="Times New Roman" w:hAnsi="Times New Roman" w:cs="Times New Roman"/>
          <w:sz w:val="28"/>
          <w:szCs w:val="28"/>
        </w:rPr>
        <w:t xml:space="preserve"> № </w:t>
      </w:r>
      <w:r w:rsidR="00E9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A9" w:rsidRDefault="00EA0443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т откатных вор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6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рибутив (</w:t>
            </w:r>
            <w:proofErr w:type="gramStart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лодильник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ат и сте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096C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24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9A29E4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096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241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2415E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2415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7D65D3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3B4BDA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03,03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Нормативные затраты на ремонт кровли </w:t>
      </w:r>
      <w:r w:rsidR="00582900">
        <w:rPr>
          <w:rFonts w:ascii="Times New Roman" w:hAnsi="Times New Roman" w:cs="Times New Roman"/>
          <w:sz w:val="28"/>
          <w:szCs w:val="28"/>
        </w:rPr>
        <w:t>гараж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гараж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 016,80</w:t>
            </w:r>
          </w:p>
        </w:tc>
      </w:tr>
    </w:tbl>
    <w:p w:rsidR="00DE2344" w:rsidRDefault="0058290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3B" w:rsidRDefault="003F193B" w:rsidP="003F1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9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F193B" w:rsidRPr="004E7A84" w:rsidTr="004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F193B" w:rsidRPr="007A35C7" w:rsidTr="0040056F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60282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996300" w:rsidRDefault="003F193B" w:rsidP="00575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F193B" w:rsidRPr="00996300" w:rsidRDefault="00AC1796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665 980</w:t>
            </w:r>
            <w:r w:rsidR="003F193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E3D09" w:rsidRDefault="00FE3D09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C5" w:rsidRDefault="00071BC5" w:rsidP="00071BC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Pr="0007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071BC5">
        <w:rPr>
          <w:rFonts w:ascii="Times New Roman" w:hAnsi="Times New Roman" w:cs="Times New Roman"/>
          <w:sz w:val="28"/>
          <w:szCs w:val="28"/>
        </w:rPr>
        <w:t>монтаж системы автоматической пожарной сигнализации и системы оповещения о пожаре в МОУ - СОШ  г. Маркса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71BC5" w:rsidRPr="004E7A84" w:rsidTr="00F90E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1BC5" w:rsidRPr="007A35C7" w:rsidTr="00F90EE3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60282B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071BC5" w:rsidRDefault="00071BC5" w:rsidP="00071B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онтаж системы автоматической пожарной сигнализации и системы оповещения о пожаре в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 г. Маркс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1BC5" w:rsidRPr="00996300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938 852,40</w:t>
            </w:r>
          </w:p>
        </w:tc>
      </w:tr>
      <w:tr w:rsidR="00071BC5" w:rsidRPr="007A35C7" w:rsidTr="00F90EE3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60282B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071B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онтаж системы автоматической пожарной сигнализации и системы оповещения о пожаре в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 г. Маркс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1BC5" w:rsidRDefault="00071BC5" w:rsidP="00F90E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1BC5">
              <w:rPr>
                <w:rFonts w:ascii="Times New Roman" w:eastAsia="Times New Roman" w:hAnsi="Times New Roman" w:cs="Times New Roman"/>
                <w:sz w:val="28"/>
                <w:szCs w:val="28"/>
              </w:rPr>
              <w:t>3 574 642,80</w:t>
            </w:r>
          </w:p>
        </w:tc>
      </w:tr>
    </w:tbl>
    <w:p w:rsidR="00575D1B" w:rsidRDefault="00575D1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A49" w:rsidRDefault="00C94A49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Нормативные затраты на разработку проектной документации, рабочего проекта по благоустройству объекта: «РУССКАЯ ПЛОЩАДЬ»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1927" w:rsidRPr="004E7A84" w:rsidTr="000E4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4E7A84" w:rsidRDefault="000D1927" w:rsidP="000E4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4E7A84" w:rsidRDefault="000D1927" w:rsidP="000E4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4E7A84" w:rsidRDefault="000D1927" w:rsidP="000E4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1927" w:rsidRPr="007A35C7" w:rsidTr="000E420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60282B" w:rsidRDefault="000D1927" w:rsidP="000E4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996300" w:rsidRDefault="000D1927" w:rsidP="000E42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, рабочего проекта по благоустройству объекта: «РУССКАЯ ПЛОЩАДЬ», победившего  во Всероссийском конкурсе лучших проектов создания комфортной городской среды среди малых городов и исторических поселений в 2022 год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Default="000D1927" w:rsidP="000E4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D1927" w:rsidRDefault="000D1927" w:rsidP="000E4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927" w:rsidRPr="00996300" w:rsidRDefault="000D1927" w:rsidP="000E4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000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1961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866F2"/>
    <w:rsid w:val="00991D73"/>
    <w:rsid w:val="00996300"/>
    <w:rsid w:val="009970A6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508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0613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4FE6"/>
    <w:rsid w:val="00E75697"/>
    <w:rsid w:val="00E76F20"/>
    <w:rsid w:val="00E812DB"/>
    <w:rsid w:val="00E833C9"/>
    <w:rsid w:val="00E86BE5"/>
    <w:rsid w:val="00E87DB2"/>
    <w:rsid w:val="00E94594"/>
    <w:rsid w:val="00EA0443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236D-D175-4D3E-AAC9-F24CC38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8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227</cp:revision>
  <cp:lastPrinted>2021-11-15T07:20:00Z</cp:lastPrinted>
  <dcterms:created xsi:type="dcterms:W3CDTF">2021-10-18T10:31:00Z</dcterms:created>
  <dcterms:modified xsi:type="dcterms:W3CDTF">2022-09-15T12:24:00Z</dcterms:modified>
</cp:coreProperties>
</file>